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D58" w:rsidRPr="00CD5903" w:rsidRDefault="00775EF0" w:rsidP="00CD5903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44"/>
        </w:rPr>
      </w:pPr>
      <w:r w:rsidRPr="00CD5903">
        <w:rPr>
          <w:rFonts w:ascii="Times New Roman" w:hAnsi="Times New Roman"/>
          <w:b/>
          <w:bCs/>
          <w:noProof/>
          <w:sz w:val="40"/>
          <w:szCs w:val="44"/>
        </w:rPr>
        <w:drawing>
          <wp:anchor distT="0" distB="0" distL="114300" distR="114300" simplePos="0" relativeHeight="251659264" behindDoc="0" locked="0" layoutInCell="1" allowOverlap="1" wp14:anchorId="633C3A47" wp14:editId="1894B459">
            <wp:simplePos x="0" y="0"/>
            <wp:positionH relativeFrom="column">
              <wp:posOffset>7839075</wp:posOffset>
            </wp:positionH>
            <wp:positionV relativeFrom="paragraph">
              <wp:posOffset>85725</wp:posOffset>
            </wp:positionV>
            <wp:extent cx="914400" cy="885825"/>
            <wp:effectExtent l="0" t="0" r="0" b="9525"/>
            <wp:wrapSquare wrapText="bothSides"/>
            <wp:docPr id="42" name="Picture 42" descr="Black and White Teen Cou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lack and White Teen Court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6172" w:rsidRPr="00CD5903">
        <w:rPr>
          <w:rFonts w:ascii="Times New Roman" w:hAnsi="Times New Roman"/>
          <w:b/>
          <w:bCs/>
          <w:noProof/>
          <w:sz w:val="24"/>
          <w:szCs w:val="28"/>
        </w:rPr>
        <w:drawing>
          <wp:anchor distT="54610" distB="54610" distL="54610" distR="54610" simplePos="0" relativeHeight="251660288" behindDoc="0" locked="0" layoutInCell="1" allowOverlap="1" wp14:anchorId="37289B7F" wp14:editId="2BE21D1F">
            <wp:simplePos x="0" y="0"/>
            <wp:positionH relativeFrom="margin">
              <wp:posOffset>200025</wp:posOffset>
            </wp:positionH>
            <wp:positionV relativeFrom="margin">
              <wp:posOffset>-28575</wp:posOffset>
            </wp:positionV>
            <wp:extent cx="1009650" cy="942975"/>
            <wp:effectExtent l="1905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5" t="-412" r="-385" b="-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3767">
        <w:rPr>
          <w:noProof/>
          <w:sz w:val="20"/>
        </w:rPr>
        <w:t xml:space="preserve"> </w:t>
      </w:r>
      <w:r w:rsidR="0005311C">
        <w:rPr>
          <w:noProof/>
          <w:sz w:val="20"/>
        </w:rPr>
        <w:t xml:space="preserve"> </w:t>
      </w:r>
      <w:r w:rsidR="00720B5E" w:rsidRPr="00CD5903">
        <w:rPr>
          <w:noProof/>
          <w:sz w:val="20"/>
        </w:rPr>
        <w:t xml:space="preserve"> </w:t>
      </w:r>
      <w:r w:rsidR="00486172" w:rsidRPr="00CD5903">
        <w:rPr>
          <w:rFonts w:asciiTheme="majorHAnsi" w:hAnsiTheme="majorHAnsi"/>
          <w:b/>
          <w:bCs/>
          <w:sz w:val="32"/>
          <w:szCs w:val="44"/>
        </w:rPr>
        <w:t>Alachua County Sheriff’s Office</w:t>
      </w:r>
    </w:p>
    <w:p w:rsidR="00A51AAF" w:rsidRPr="00A51AAF" w:rsidRDefault="0051007C" w:rsidP="001A4AC9">
      <w:pPr>
        <w:spacing w:after="0" w:line="24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September 2022</w:t>
      </w:r>
    </w:p>
    <w:p w:rsidR="00315879" w:rsidRPr="00CD5903" w:rsidRDefault="001A4AC9" w:rsidP="001A4AC9">
      <w:pPr>
        <w:spacing w:after="0" w:line="240" w:lineRule="auto"/>
        <w:jc w:val="center"/>
        <w:rPr>
          <w:b/>
          <w:sz w:val="18"/>
          <w:szCs w:val="20"/>
        </w:rPr>
      </w:pPr>
      <w:r w:rsidRPr="00CD5903">
        <w:rPr>
          <w:b/>
          <w:sz w:val="18"/>
          <w:szCs w:val="20"/>
        </w:rPr>
        <w:t xml:space="preserve">Olivia Hollier Teen Court Coordinator -352-367-4125 </w:t>
      </w:r>
    </w:p>
    <w:p w:rsidR="001A4AC9" w:rsidRPr="00CD5903" w:rsidRDefault="001A4AC9" w:rsidP="001A4AC9">
      <w:pPr>
        <w:spacing w:after="0" w:line="240" w:lineRule="auto"/>
        <w:jc w:val="center"/>
        <w:rPr>
          <w:b/>
          <w:sz w:val="18"/>
          <w:szCs w:val="20"/>
        </w:rPr>
      </w:pPr>
      <w:r w:rsidRPr="00CD5903">
        <w:rPr>
          <w:b/>
          <w:sz w:val="18"/>
          <w:szCs w:val="20"/>
        </w:rPr>
        <w:t>Gregory Pelham Sr. Teen Court Case Manager 352-367-4121</w:t>
      </w:r>
      <w:r w:rsidR="00315879" w:rsidRPr="00CD5903">
        <w:rPr>
          <w:b/>
          <w:sz w:val="18"/>
          <w:szCs w:val="20"/>
        </w:rPr>
        <w:t xml:space="preserve"> </w:t>
      </w:r>
      <w:r w:rsidR="00891F42">
        <w:rPr>
          <w:b/>
          <w:sz w:val="18"/>
          <w:szCs w:val="20"/>
        </w:rPr>
        <w:t>Brandon Johnson</w:t>
      </w:r>
      <w:r w:rsidR="00315879" w:rsidRPr="00CD5903">
        <w:rPr>
          <w:b/>
          <w:sz w:val="18"/>
          <w:szCs w:val="20"/>
        </w:rPr>
        <w:t xml:space="preserve"> Teen</w:t>
      </w:r>
      <w:r w:rsidR="00891F42">
        <w:rPr>
          <w:b/>
          <w:sz w:val="18"/>
          <w:szCs w:val="20"/>
        </w:rPr>
        <w:t xml:space="preserve"> Court Case Manager 352-367-4171</w:t>
      </w:r>
    </w:p>
    <w:p w:rsidR="001A4AC9" w:rsidRPr="00CD5903" w:rsidRDefault="00122E18" w:rsidP="001A4AC9">
      <w:pPr>
        <w:spacing w:after="0" w:line="240" w:lineRule="auto"/>
        <w:jc w:val="center"/>
        <w:rPr>
          <w:b/>
          <w:sz w:val="18"/>
          <w:szCs w:val="20"/>
        </w:rPr>
      </w:pPr>
      <w:hyperlink r:id="rId9" w:history="1">
        <w:r w:rsidR="001A4AC9" w:rsidRPr="00CD5903">
          <w:rPr>
            <w:rStyle w:val="Hyperlink"/>
            <w:b/>
            <w:sz w:val="18"/>
            <w:szCs w:val="20"/>
          </w:rPr>
          <w:t>ohollier@alachuasheriff.org</w:t>
        </w:r>
      </w:hyperlink>
      <w:r w:rsidR="000C244F">
        <w:rPr>
          <w:b/>
          <w:sz w:val="18"/>
          <w:szCs w:val="20"/>
        </w:rPr>
        <w:t xml:space="preserve"> </w:t>
      </w:r>
      <w:r w:rsidR="001A4AC9" w:rsidRPr="00CD5903">
        <w:rPr>
          <w:b/>
          <w:sz w:val="18"/>
          <w:szCs w:val="20"/>
        </w:rPr>
        <w:t xml:space="preserve">   </w:t>
      </w:r>
      <w:hyperlink r:id="rId10" w:history="1">
        <w:r w:rsidR="001A4AC9" w:rsidRPr="00CD5903">
          <w:rPr>
            <w:rStyle w:val="Hyperlink"/>
            <w:b/>
            <w:sz w:val="18"/>
            <w:szCs w:val="20"/>
          </w:rPr>
          <w:t>gpelham@alachuasheriff.org</w:t>
        </w:r>
      </w:hyperlink>
      <w:r w:rsidR="001A4AC9" w:rsidRPr="00CD5903">
        <w:rPr>
          <w:b/>
          <w:sz w:val="18"/>
          <w:szCs w:val="20"/>
        </w:rPr>
        <w:t xml:space="preserve"> </w:t>
      </w:r>
      <w:r w:rsidR="00891F42">
        <w:rPr>
          <w:b/>
          <w:sz w:val="18"/>
          <w:szCs w:val="20"/>
        </w:rPr>
        <w:t xml:space="preserve"> brjohnso@alachuasheriff.org</w:t>
      </w:r>
      <w:r w:rsidR="00315879" w:rsidRPr="00CD5903">
        <w:rPr>
          <w:b/>
          <w:sz w:val="18"/>
          <w:szCs w:val="20"/>
        </w:rPr>
        <w:t xml:space="preserve"> </w:t>
      </w: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2046"/>
        <w:gridCol w:w="2047"/>
        <w:gridCol w:w="2047"/>
        <w:gridCol w:w="2047"/>
        <w:gridCol w:w="2047"/>
        <w:gridCol w:w="2047"/>
        <w:gridCol w:w="2335"/>
      </w:tblGrid>
      <w:tr w:rsidR="001A4AC9" w:rsidRPr="00CD5903" w:rsidTr="00974E4F">
        <w:trPr>
          <w:trHeight w:val="288"/>
        </w:trPr>
        <w:tc>
          <w:tcPr>
            <w:tcW w:w="2046" w:type="dxa"/>
            <w:shd w:val="clear" w:color="auto" w:fill="FFC000"/>
          </w:tcPr>
          <w:p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Sunday</w:t>
            </w:r>
          </w:p>
        </w:tc>
        <w:tc>
          <w:tcPr>
            <w:tcW w:w="2047" w:type="dxa"/>
            <w:shd w:val="clear" w:color="auto" w:fill="FFC000"/>
          </w:tcPr>
          <w:p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Monday</w:t>
            </w:r>
          </w:p>
        </w:tc>
        <w:tc>
          <w:tcPr>
            <w:tcW w:w="2047" w:type="dxa"/>
            <w:shd w:val="clear" w:color="auto" w:fill="FFC000"/>
          </w:tcPr>
          <w:p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Tuesday</w:t>
            </w:r>
          </w:p>
        </w:tc>
        <w:tc>
          <w:tcPr>
            <w:tcW w:w="2047" w:type="dxa"/>
            <w:shd w:val="clear" w:color="auto" w:fill="FFC000"/>
          </w:tcPr>
          <w:p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Wednesday</w:t>
            </w:r>
          </w:p>
        </w:tc>
        <w:tc>
          <w:tcPr>
            <w:tcW w:w="2047" w:type="dxa"/>
            <w:shd w:val="clear" w:color="auto" w:fill="FFC000"/>
          </w:tcPr>
          <w:p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Thursday</w:t>
            </w:r>
          </w:p>
        </w:tc>
        <w:tc>
          <w:tcPr>
            <w:tcW w:w="2047" w:type="dxa"/>
            <w:shd w:val="clear" w:color="auto" w:fill="FFC000"/>
          </w:tcPr>
          <w:p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Friday</w:t>
            </w:r>
          </w:p>
        </w:tc>
        <w:tc>
          <w:tcPr>
            <w:tcW w:w="2335" w:type="dxa"/>
            <w:shd w:val="clear" w:color="auto" w:fill="FFC000"/>
          </w:tcPr>
          <w:p w:rsidR="000D4C32" w:rsidRPr="00CD5903" w:rsidRDefault="000D4C32" w:rsidP="000D4C32">
            <w:pPr>
              <w:jc w:val="center"/>
              <w:rPr>
                <w:sz w:val="20"/>
              </w:rPr>
            </w:pPr>
            <w:r w:rsidRPr="00CD5903">
              <w:rPr>
                <w:sz w:val="20"/>
              </w:rPr>
              <w:t>Saturday</w:t>
            </w:r>
          </w:p>
        </w:tc>
      </w:tr>
      <w:tr w:rsidR="001A4AC9" w:rsidRPr="00CD5903" w:rsidTr="00974E4F">
        <w:trPr>
          <w:trHeight w:val="953"/>
        </w:trPr>
        <w:tc>
          <w:tcPr>
            <w:tcW w:w="2046" w:type="dxa"/>
          </w:tcPr>
          <w:p w:rsidR="004F1056" w:rsidRPr="00CD5903" w:rsidRDefault="0051007C" w:rsidP="004D1AA7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2047" w:type="dxa"/>
          </w:tcPr>
          <w:p w:rsidR="002C4799" w:rsidRPr="00CD5903" w:rsidRDefault="00107059" w:rsidP="00EA6C3B">
            <w:pPr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9</w:t>
            </w:r>
          </w:p>
        </w:tc>
        <w:tc>
          <w:tcPr>
            <w:tcW w:w="2047" w:type="dxa"/>
          </w:tcPr>
          <w:p w:rsidR="004F1056" w:rsidRPr="002C5A7C" w:rsidRDefault="00107059" w:rsidP="004D1AA7">
            <w:pPr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51007C" w:rsidRPr="00CD5903" w:rsidRDefault="0051007C" w:rsidP="0051007C">
            <w:pPr>
              <w:jc w:val="center"/>
              <w:rPr>
                <w:b/>
                <w:sz w:val="14"/>
                <w:szCs w:val="20"/>
              </w:rPr>
            </w:pPr>
            <w:r w:rsidRPr="00CD5903">
              <w:rPr>
                <w:b/>
                <w:sz w:val="14"/>
                <w:szCs w:val="20"/>
              </w:rPr>
              <w:t>TEEN COURT/JURY DUTY</w:t>
            </w:r>
          </w:p>
          <w:p w:rsidR="0051007C" w:rsidRPr="00CD5903" w:rsidRDefault="0051007C" w:rsidP="0051007C">
            <w:pPr>
              <w:jc w:val="center"/>
              <w:rPr>
                <w:sz w:val="14"/>
                <w:szCs w:val="20"/>
              </w:rPr>
            </w:pPr>
            <w:r w:rsidRPr="00CD5903">
              <w:rPr>
                <w:sz w:val="14"/>
                <w:szCs w:val="20"/>
              </w:rPr>
              <w:t>Criminal Justice Courthouse</w:t>
            </w:r>
          </w:p>
          <w:p w:rsidR="0051007C" w:rsidRPr="00CD5903" w:rsidRDefault="0051007C" w:rsidP="0051007C">
            <w:pPr>
              <w:jc w:val="center"/>
              <w:rPr>
                <w:i/>
                <w:sz w:val="14"/>
                <w:szCs w:val="20"/>
              </w:rPr>
            </w:pPr>
            <w:r w:rsidRPr="00CD5903">
              <w:rPr>
                <w:i/>
                <w:sz w:val="14"/>
                <w:szCs w:val="20"/>
              </w:rPr>
              <w:t>4:00pm-7:00pm</w:t>
            </w:r>
          </w:p>
          <w:p w:rsidR="000256B0" w:rsidRPr="007610CE" w:rsidRDefault="000256B0" w:rsidP="000256B0">
            <w:pPr>
              <w:jc w:val="center"/>
              <w:rPr>
                <w:b/>
                <w:szCs w:val="20"/>
              </w:rPr>
            </w:pPr>
          </w:p>
          <w:p w:rsidR="004F1056" w:rsidRPr="00CD5903" w:rsidRDefault="004F1056" w:rsidP="00C97A0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47" w:type="dxa"/>
          </w:tcPr>
          <w:p w:rsidR="004F1056" w:rsidRPr="000F7A66" w:rsidRDefault="00CD2CD7" w:rsidP="004D1AA7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107059">
              <w:rPr>
                <w:sz w:val="20"/>
              </w:rPr>
              <w:t>1</w:t>
            </w:r>
          </w:p>
          <w:p w:rsidR="004F1056" w:rsidRPr="00CD5903" w:rsidRDefault="004F1056" w:rsidP="004D1AA7">
            <w:pPr>
              <w:jc w:val="center"/>
              <w:rPr>
                <w:i/>
                <w:sz w:val="20"/>
              </w:rPr>
            </w:pPr>
          </w:p>
        </w:tc>
        <w:tc>
          <w:tcPr>
            <w:tcW w:w="2047" w:type="dxa"/>
          </w:tcPr>
          <w:p w:rsidR="00F62229" w:rsidRPr="000F7A66" w:rsidRDefault="00107059" w:rsidP="0075091E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4F1056" w:rsidRPr="00CD5903" w:rsidRDefault="004F1056" w:rsidP="00F62229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47" w:type="dxa"/>
          </w:tcPr>
          <w:p w:rsidR="004F1056" w:rsidRPr="00CD5903" w:rsidRDefault="00107059" w:rsidP="004D1AA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0256B0" w:rsidRPr="00CD5903" w:rsidRDefault="005E19B7" w:rsidP="000256B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FFICE CLOSED</w:t>
            </w:r>
          </w:p>
          <w:p w:rsidR="004F1056" w:rsidRPr="00CD5903" w:rsidRDefault="004F1056" w:rsidP="004D1AA7">
            <w:pPr>
              <w:jc w:val="center"/>
              <w:rPr>
                <w:b/>
                <w:sz w:val="10"/>
                <w:szCs w:val="16"/>
              </w:rPr>
            </w:pPr>
          </w:p>
          <w:p w:rsidR="004709C9" w:rsidRPr="00CD5903" w:rsidRDefault="004709C9" w:rsidP="004D1AA7">
            <w:pPr>
              <w:jc w:val="center"/>
              <w:rPr>
                <w:b/>
                <w:sz w:val="20"/>
              </w:rPr>
            </w:pPr>
          </w:p>
          <w:p w:rsidR="004709C9" w:rsidRPr="00CD5903" w:rsidRDefault="004709C9" w:rsidP="004D1AA7">
            <w:pPr>
              <w:jc w:val="center"/>
              <w:rPr>
                <w:sz w:val="20"/>
              </w:rPr>
            </w:pPr>
          </w:p>
        </w:tc>
        <w:tc>
          <w:tcPr>
            <w:tcW w:w="2335" w:type="dxa"/>
          </w:tcPr>
          <w:p w:rsidR="004F1056" w:rsidRPr="00CD5903" w:rsidRDefault="00107059" w:rsidP="004D1AA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1A4AC9" w:rsidRPr="00CD5903" w:rsidTr="005E19B7">
        <w:trPr>
          <w:trHeight w:val="1277"/>
        </w:trPr>
        <w:tc>
          <w:tcPr>
            <w:tcW w:w="2046" w:type="dxa"/>
          </w:tcPr>
          <w:p w:rsidR="004F1056" w:rsidRPr="00CD5903" w:rsidRDefault="00107059" w:rsidP="0075091E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047" w:type="dxa"/>
          </w:tcPr>
          <w:p w:rsidR="00CE5BEC" w:rsidRPr="00CD5903" w:rsidRDefault="00107059" w:rsidP="00924B18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E86903" w:rsidRPr="00122E18" w:rsidRDefault="004709C9" w:rsidP="00E86903">
            <w:pPr>
              <w:jc w:val="center"/>
              <w:rPr>
                <w:b/>
                <w:sz w:val="18"/>
                <w:szCs w:val="20"/>
              </w:rPr>
            </w:pPr>
            <w:r w:rsidRPr="00CD5903">
              <w:rPr>
                <w:i/>
                <w:sz w:val="16"/>
                <w:szCs w:val="20"/>
              </w:rPr>
              <w:br/>
            </w:r>
            <w:r w:rsidR="00122E18" w:rsidRPr="00122E18">
              <w:rPr>
                <w:b/>
                <w:sz w:val="18"/>
                <w:szCs w:val="20"/>
              </w:rPr>
              <w:t>NO SCHOOL SBAC</w:t>
            </w:r>
          </w:p>
          <w:p w:rsidR="00122E18" w:rsidRPr="00122E18" w:rsidRDefault="00122E18" w:rsidP="00E86903">
            <w:pPr>
              <w:jc w:val="center"/>
              <w:rPr>
                <w:b/>
                <w:sz w:val="18"/>
                <w:szCs w:val="20"/>
              </w:rPr>
            </w:pPr>
            <w:r w:rsidRPr="00122E18">
              <w:rPr>
                <w:b/>
                <w:sz w:val="18"/>
                <w:szCs w:val="20"/>
              </w:rPr>
              <w:t xml:space="preserve">LABOR DAY </w:t>
            </w:r>
          </w:p>
          <w:p w:rsidR="00787F1F" w:rsidRPr="00CD5903" w:rsidRDefault="00787F1F" w:rsidP="000256B0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47" w:type="dxa"/>
          </w:tcPr>
          <w:p w:rsidR="004F1056" w:rsidRPr="00CD5903" w:rsidRDefault="00107059" w:rsidP="004D1AA7">
            <w:pPr>
              <w:rPr>
                <w:b/>
                <w:sz w:val="20"/>
              </w:rPr>
            </w:pPr>
            <w:r>
              <w:rPr>
                <w:sz w:val="20"/>
              </w:rPr>
              <w:t>6</w:t>
            </w:r>
          </w:p>
          <w:p w:rsidR="002A53DC" w:rsidRDefault="002A53DC" w:rsidP="005E19B7">
            <w:pPr>
              <w:rPr>
                <w:b/>
                <w:sz w:val="14"/>
                <w:szCs w:val="20"/>
              </w:rPr>
            </w:pPr>
          </w:p>
          <w:p w:rsidR="0051007C" w:rsidRPr="00CD5903" w:rsidRDefault="0051007C" w:rsidP="0051007C">
            <w:pPr>
              <w:jc w:val="center"/>
              <w:rPr>
                <w:b/>
                <w:sz w:val="14"/>
                <w:szCs w:val="20"/>
              </w:rPr>
            </w:pPr>
            <w:r w:rsidRPr="00CD5903">
              <w:rPr>
                <w:b/>
                <w:sz w:val="14"/>
                <w:szCs w:val="20"/>
              </w:rPr>
              <w:t>TEEN COURT/JURY DUTY</w:t>
            </w:r>
          </w:p>
          <w:p w:rsidR="0051007C" w:rsidRPr="00CD5903" w:rsidRDefault="0051007C" w:rsidP="0051007C">
            <w:pPr>
              <w:jc w:val="center"/>
              <w:rPr>
                <w:sz w:val="14"/>
                <w:szCs w:val="20"/>
              </w:rPr>
            </w:pPr>
            <w:r w:rsidRPr="00CD5903">
              <w:rPr>
                <w:sz w:val="14"/>
                <w:szCs w:val="20"/>
              </w:rPr>
              <w:t>Criminal Justice Courthouse</w:t>
            </w:r>
          </w:p>
          <w:p w:rsidR="0051007C" w:rsidRPr="00CD5903" w:rsidRDefault="0051007C" w:rsidP="0051007C">
            <w:pPr>
              <w:jc w:val="center"/>
              <w:rPr>
                <w:i/>
                <w:sz w:val="14"/>
                <w:szCs w:val="20"/>
              </w:rPr>
            </w:pPr>
            <w:r w:rsidRPr="00CD5903">
              <w:rPr>
                <w:i/>
                <w:sz w:val="14"/>
                <w:szCs w:val="20"/>
              </w:rPr>
              <w:t>4:00pm-7:00pm</w:t>
            </w:r>
          </w:p>
          <w:p w:rsidR="00EA5907" w:rsidRPr="00CD5903" w:rsidRDefault="00EA5907" w:rsidP="00C97A05">
            <w:pPr>
              <w:jc w:val="center"/>
              <w:rPr>
                <w:sz w:val="20"/>
              </w:rPr>
            </w:pPr>
          </w:p>
        </w:tc>
        <w:tc>
          <w:tcPr>
            <w:tcW w:w="2047" w:type="dxa"/>
          </w:tcPr>
          <w:p w:rsidR="004F1056" w:rsidRPr="00CD5903" w:rsidRDefault="00107059" w:rsidP="002A53DC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047" w:type="dxa"/>
          </w:tcPr>
          <w:p w:rsidR="004F1056" w:rsidRPr="00CD5903" w:rsidRDefault="00107059" w:rsidP="004D1AA7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  <w:p w:rsidR="00654826" w:rsidRPr="00CD5903" w:rsidRDefault="00654826" w:rsidP="001071A2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47" w:type="dxa"/>
          </w:tcPr>
          <w:p w:rsidR="000256B0" w:rsidRPr="008120F6" w:rsidRDefault="00107059" w:rsidP="008120F6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  <w:p w:rsidR="004F1056" w:rsidRPr="008120F6" w:rsidRDefault="000256B0" w:rsidP="004D1AA7">
            <w:pPr>
              <w:jc w:val="center"/>
              <w:rPr>
                <w:b/>
                <w:sz w:val="16"/>
              </w:rPr>
            </w:pPr>
            <w:r w:rsidRPr="008120F6">
              <w:rPr>
                <w:b/>
                <w:sz w:val="16"/>
              </w:rPr>
              <w:t>OFFICE CLOSED</w:t>
            </w:r>
          </w:p>
          <w:p w:rsidR="008120F6" w:rsidRPr="00CD5903" w:rsidRDefault="008120F6" w:rsidP="00C02B31">
            <w:pPr>
              <w:jc w:val="center"/>
              <w:rPr>
                <w:sz w:val="20"/>
              </w:rPr>
            </w:pPr>
          </w:p>
        </w:tc>
        <w:tc>
          <w:tcPr>
            <w:tcW w:w="2335" w:type="dxa"/>
          </w:tcPr>
          <w:p w:rsidR="004F1056" w:rsidRPr="00CD5903" w:rsidRDefault="00107059" w:rsidP="004D1AA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1A4AC9" w:rsidRPr="00CD5903" w:rsidTr="00E355EE">
        <w:trPr>
          <w:trHeight w:val="1115"/>
        </w:trPr>
        <w:tc>
          <w:tcPr>
            <w:tcW w:w="2046" w:type="dxa"/>
          </w:tcPr>
          <w:p w:rsidR="004F1056" w:rsidRPr="00CD5903" w:rsidRDefault="00107059" w:rsidP="0075091E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047" w:type="dxa"/>
          </w:tcPr>
          <w:p w:rsidR="004F1056" w:rsidRPr="00CD5903" w:rsidRDefault="00107059" w:rsidP="004D1AA7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:rsidR="00E355EE" w:rsidRDefault="00E355EE" w:rsidP="00C769B6">
            <w:pPr>
              <w:jc w:val="center"/>
              <w:rPr>
                <w:b/>
                <w:sz w:val="14"/>
              </w:rPr>
            </w:pPr>
          </w:p>
          <w:p w:rsidR="00C769B6" w:rsidRPr="005C39FC" w:rsidRDefault="00C769B6" w:rsidP="00FE4BC8">
            <w:pPr>
              <w:jc w:val="center"/>
              <w:rPr>
                <w:b/>
                <w:sz w:val="14"/>
              </w:rPr>
            </w:pPr>
          </w:p>
        </w:tc>
        <w:tc>
          <w:tcPr>
            <w:tcW w:w="2047" w:type="dxa"/>
          </w:tcPr>
          <w:p w:rsidR="004F1056" w:rsidRPr="00CD5903" w:rsidRDefault="00107059" w:rsidP="004D1AA7">
            <w:pPr>
              <w:rPr>
                <w:sz w:val="18"/>
                <w:szCs w:val="20"/>
              </w:rPr>
            </w:pPr>
            <w:r>
              <w:rPr>
                <w:sz w:val="20"/>
              </w:rPr>
              <w:t>13</w:t>
            </w:r>
          </w:p>
          <w:p w:rsidR="00C97A05" w:rsidRPr="00CD5903" w:rsidRDefault="00C97A05" w:rsidP="00C97A05">
            <w:pPr>
              <w:jc w:val="center"/>
              <w:rPr>
                <w:b/>
                <w:sz w:val="14"/>
                <w:szCs w:val="20"/>
              </w:rPr>
            </w:pPr>
            <w:r w:rsidRPr="00CD5903">
              <w:rPr>
                <w:b/>
                <w:sz w:val="14"/>
                <w:szCs w:val="20"/>
              </w:rPr>
              <w:t>TEEN COURT/JURY DUTY</w:t>
            </w:r>
          </w:p>
          <w:p w:rsidR="00C97A05" w:rsidRPr="00CD5903" w:rsidRDefault="00C97A05" w:rsidP="00C97A05">
            <w:pPr>
              <w:jc w:val="center"/>
              <w:rPr>
                <w:sz w:val="14"/>
                <w:szCs w:val="20"/>
              </w:rPr>
            </w:pPr>
            <w:r w:rsidRPr="00CD5903">
              <w:rPr>
                <w:sz w:val="14"/>
                <w:szCs w:val="20"/>
              </w:rPr>
              <w:t>Criminal Justice Courthouse</w:t>
            </w:r>
          </w:p>
          <w:p w:rsidR="00C97A05" w:rsidRPr="00CD5903" w:rsidRDefault="00C97A05" w:rsidP="00C97A05">
            <w:pPr>
              <w:jc w:val="center"/>
              <w:rPr>
                <w:i/>
                <w:sz w:val="14"/>
                <w:szCs w:val="20"/>
              </w:rPr>
            </w:pPr>
            <w:r w:rsidRPr="00CD5903">
              <w:rPr>
                <w:i/>
                <w:sz w:val="14"/>
                <w:szCs w:val="20"/>
              </w:rPr>
              <w:t>4:00pm-7:00pm</w:t>
            </w:r>
          </w:p>
          <w:p w:rsidR="00F62229" w:rsidRPr="00CD5903" w:rsidRDefault="00F62229" w:rsidP="00C97A0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047" w:type="dxa"/>
          </w:tcPr>
          <w:p w:rsidR="004F1056" w:rsidRPr="00CD5903" w:rsidRDefault="00107059" w:rsidP="006B7B41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:rsidR="00234521" w:rsidRPr="00CD5903" w:rsidRDefault="00234521" w:rsidP="00A948A8">
            <w:pPr>
              <w:rPr>
                <w:i/>
                <w:sz w:val="20"/>
              </w:rPr>
            </w:pPr>
          </w:p>
        </w:tc>
        <w:tc>
          <w:tcPr>
            <w:tcW w:w="2047" w:type="dxa"/>
          </w:tcPr>
          <w:p w:rsidR="004F1056" w:rsidRPr="00CD5903" w:rsidRDefault="00107059" w:rsidP="004D1AA7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:rsidR="002704F7" w:rsidRPr="00CD5903" w:rsidRDefault="002704F7" w:rsidP="009A0BF8">
            <w:pPr>
              <w:jc w:val="center"/>
              <w:rPr>
                <w:b/>
                <w:sz w:val="20"/>
              </w:rPr>
            </w:pPr>
          </w:p>
        </w:tc>
        <w:tc>
          <w:tcPr>
            <w:tcW w:w="2047" w:type="dxa"/>
          </w:tcPr>
          <w:p w:rsidR="00F62229" w:rsidRPr="00CD5903" w:rsidRDefault="00107059" w:rsidP="000256B0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0256B0" w:rsidRDefault="005E19B7" w:rsidP="004D1AA7">
            <w:pPr>
              <w:jc w:val="center"/>
              <w:rPr>
                <w:b/>
                <w:sz w:val="18"/>
              </w:rPr>
            </w:pPr>
            <w:r w:rsidRPr="005E19B7">
              <w:rPr>
                <w:b/>
                <w:sz w:val="18"/>
              </w:rPr>
              <w:t>OFFICE CLOSED</w:t>
            </w:r>
          </w:p>
          <w:p w:rsidR="00E86903" w:rsidRPr="00CD5903" w:rsidRDefault="00E86903" w:rsidP="004D1AA7">
            <w:pPr>
              <w:jc w:val="center"/>
              <w:rPr>
                <w:b/>
                <w:sz w:val="20"/>
              </w:rPr>
            </w:pPr>
          </w:p>
        </w:tc>
        <w:tc>
          <w:tcPr>
            <w:tcW w:w="2335" w:type="dxa"/>
          </w:tcPr>
          <w:p w:rsidR="004F1056" w:rsidRPr="00CD5903" w:rsidRDefault="00107059" w:rsidP="004D1AA7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:rsidR="00F62229" w:rsidRPr="00CD5903" w:rsidRDefault="00F62229" w:rsidP="004D1AA7">
            <w:pPr>
              <w:rPr>
                <w:sz w:val="16"/>
                <w:szCs w:val="18"/>
              </w:rPr>
            </w:pPr>
          </w:p>
          <w:p w:rsidR="00924B18" w:rsidRPr="00CD5903" w:rsidRDefault="00924B18" w:rsidP="00924B18">
            <w:pPr>
              <w:jc w:val="center"/>
              <w:rPr>
                <w:sz w:val="16"/>
                <w:szCs w:val="18"/>
              </w:rPr>
            </w:pPr>
          </w:p>
          <w:p w:rsidR="00F62229" w:rsidRPr="00CD5903" w:rsidRDefault="00F62229" w:rsidP="00F62229">
            <w:pPr>
              <w:jc w:val="center"/>
              <w:rPr>
                <w:b/>
                <w:sz w:val="20"/>
              </w:rPr>
            </w:pPr>
          </w:p>
        </w:tc>
      </w:tr>
      <w:tr w:rsidR="001A4AC9" w:rsidRPr="00CD5903" w:rsidTr="00974E4F">
        <w:trPr>
          <w:trHeight w:val="1232"/>
        </w:trPr>
        <w:tc>
          <w:tcPr>
            <w:tcW w:w="2046" w:type="dxa"/>
            <w:tcBorders>
              <w:bottom w:val="single" w:sz="4" w:space="0" w:color="auto"/>
            </w:tcBorders>
          </w:tcPr>
          <w:p w:rsidR="004F1056" w:rsidRPr="00CD5903" w:rsidRDefault="00107059" w:rsidP="004D1AA7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4F1056" w:rsidRPr="00CD5903" w:rsidRDefault="00107059" w:rsidP="004D1AA7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:rsidR="002704F7" w:rsidRPr="00CD5903" w:rsidRDefault="002704F7" w:rsidP="007D6191">
            <w:pPr>
              <w:jc w:val="center"/>
              <w:rPr>
                <w:b/>
                <w:sz w:val="16"/>
                <w:szCs w:val="18"/>
              </w:rPr>
            </w:pPr>
          </w:p>
          <w:p w:rsidR="000F7A66" w:rsidRPr="002F266D" w:rsidRDefault="000F7A66" w:rsidP="008120F6">
            <w:pPr>
              <w:jc w:val="center"/>
              <w:rPr>
                <w:b/>
                <w:sz w:val="24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4F1056" w:rsidRPr="00CD5903" w:rsidRDefault="00107059" w:rsidP="004D1AA7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834AA7" w:rsidRPr="00CD5903" w:rsidRDefault="00834AA7" w:rsidP="00834AA7">
            <w:pPr>
              <w:jc w:val="center"/>
              <w:rPr>
                <w:b/>
                <w:sz w:val="14"/>
                <w:szCs w:val="20"/>
              </w:rPr>
            </w:pPr>
            <w:r w:rsidRPr="00CD5903">
              <w:rPr>
                <w:b/>
                <w:sz w:val="14"/>
                <w:szCs w:val="20"/>
              </w:rPr>
              <w:t>TEEN COURT/JURY DUTY</w:t>
            </w:r>
          </w:p>
          <w:p w:rsidR="00834AA7" w:rsidRPr="00CD5903" w:rsidRDefault="00834AA7" w:rsidP="00834AA7">
            <w:pPr>
              <w:jc w:val="center"/>
              <w:rPr>
                <w:sz w:val="14"/>
                <w:szCs w:val="20"/>
              </w:rPr>
            </w:pPr>
            <w:r w:rsidRPr="00CD5903">
              <w:rPr>
                <w:sz w:val="14"/>
                <w:szCs w:val="20"/>
              </w:rPr>
              <w:t>Criminal Justice Courthouse</w:t>
            </w:r>
          </w:p>
          <w:p w:rsidR="00834AA7" w:rsidRPr="00CD5903" w:rsidRDefault="00834AA7" w:rsidP="00834AA7">
            <w:pPr>
              <w:jc w:val="center"/>
              <w:rPr>
                <w:i/>
                <w:sz w:val="14"/>
                <w:szCs w:val="20"/>
              </w:rPr>
            </w:pPr>
            <w:r w:rsidRPr="00CD5903">
              <w:rPr>
                <w:i/>
                <w:sz w:val="14"/>
                <w:szCs w:val="20"/>
              </w:rPr>
              <w:t>4:00pm-7:00pm</w:t>
            </w:r>
          </w:p>
          <w:p w:rsidR="00F62229" w:rsidRPr="00CD5903" w:rsidRDefault="00F62229" w:rsidP="002C5A7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9511D6" w:rsidRPr="008120F6" w:rsidRDefault="00107059" w:rsidP="008120F6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  <w:p w:rsidR="009511D6" w:rsidRPr="00CD5903" w:rsidRDefault="009511D6" w:rsidP="000F7A66">
            <w:pPr>
              <w:jc w:val="center"/>
              <w:rPr>
                <w:b/>
                <w:sz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733FAA" w:rsidRPr="00CD5903" w:rsidRDefault="00107059" w:rsidP="004100EE">
            <w:pPr>
              <w:rPr>
                <w:sz w:val="16"/>
                <w:szCs w:val="18"/>
              </w:rPr>
            </w:pPr>
            <w:r>
              <w:rPr>
                <w:sz w:val="20"/>
              </w:rPr>
              <w:t>22</w:t>
            </w:r>
          </w:p>
          <w:p w:rsidR="00125C30" w:rsidRDefault="00125C30" w:rsidP="008120F6">
            <w:pPr>
              <w:pBdr>
                <w:bottom w:val="single" w:sz="6" w:space="1" w:color="auto"/>
              </w:pBdr>
              <w:jc w:val="center"/>
              <w:rPr>
                <w:b/>
                <w:sz w:val="20"/>
              </w:rPr>
            </w:pPr>
          </w:p>
          <w:p w:rsidR="00654826" w:rsidRPr="00125C30" w:rsidRDefault="00654826" w:rsidP="000F7A66">
            <w:pPr>
              <w:pBdr>
                <w:bottom w:val="single" w:sz="6" w:space="1" w:color="auto"/>
              </w:pBdr>
              <w:jc w:val="center"/>
              <w:rPr>
                <w:b/>
                <w:sz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4100EE" w:rsidRPr="00CD5903" w:rsidRDefault="00107059" w:rsidP="004100EE">
            <w:pPr>
              <w:tabs>
                <w:tab w:val="left" w:pos="195"/>
                <w:tab w:val="left" w:pos="435"/>
              </w:tabs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:rsidR="00DF5FE8" w:rsidRPr="00CD5903" w:rsidRDefault="00AA4B5D" w:rsidP="00DF5FE8">
            <w:pPr>
              <w:jc w:val="center"/>
              <w:rPr>
                <w:b/>
                <w:sz w:val="18"/>
              </w:rPr>
            </w:pPr>
            <w:r w:rsidRPr="00CD5903">
              <w:rPr>
                <w:b/>
                <w:sz w:val="18"/>
              </w:rPr>
              <w:t>OFFICE CLOSED</w:t>
            </w:r>
          </w:p>
          <w:p w:rsidR="009511D6" w:rsidRPr="00CD5903" w:rsidRDefault="009511D6" w:rsidP="009D4B9F">
            <w:pPr>
              <w:tabs>
                <w:tab w:val="left" w:pos="195"/>
                <w:tab w:val="left" w:pos="435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4F1056" w:rsidRPr="00CD5903" w:rsidRDefault="00107059" w:rsidP="004D1AA7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  <w:p w:rsidR="009511D6" w:rsidRPr="00CD5903" w:rsidRDefault="009511D6" w:rsidP="00DF5FE8">
            <w:pPr>
              <w:jc w:val="center"/>
              <w:rPr>
                <w:sz w:val="14"/>
                <w:szCs w:val="16"/>
              </w:rPr>
            </w:pPr>
          </w:p>
        </w:tc>
      </w:tr>
      <w:tr w:rsidR="005E0D69" w:rsidRPr="00CD5903" w:rsidTr="00974E4F">
        <w:trPr>
          <w:trHeight w:val="720"/>
        </w:trPr>
        <w:tc>
          <w:tcPr>
            <w:tcW w:w="2046" w:type="dxa"/>
            <w:tcBorders>
              <w:bottom w:val="single" w:sz="4" w:space="0" w:color="auto"/>
            </w:tcBorders>
          </w:tcPr>
          <w:p w:rsidR="005E0D69" w:rsidRPr="00CD5903" w:rsidRDefault="00107059" w:rsidP="004D1AA7">
            <w:pPr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:rsidR="009511D6" w:rsidRPr="00CD5903" w:rsidRDefault="009511D6" w:rsidP="00DF5FE8">
            <w:pPr>
              <w:jc w:val="center"/>
              <w:rPr>
                <w:sz w:val="20"/>
              </w:rPr>
            </w:pPr>
          </w:p>
          <w:p w:rsidR="004E2424" w:rsidRPr="00CD5903" w:rsidRDefault="004E2424" w:rsidP="00DF5FE8">
            <w:pPr>
              <w:jc w:val="center"/>
              <w:rPr>
                <w:sz w:val="20"/>
              </w:rPr>
            </w:pPr>
          </w:p>
          <w:p w:rsidR="004E2424" w:rsidRPr="00CD5903" w:rsidRDefault="004E2424" w:rsidP="00DF5FE8">
            <w:pPr>
              <w:jc w:val="center"/>
              <w:rPr>
                <w:sz w:val="20"/>
              </w:rPr>
            </w:pPr>
          </w:p>
          <w:p w:rsidR="004E2424" w:rsidRPr="00CD5903" w:rsidRDefault="004E2424" w:rsidP="00DF5FE8">
            <w:pPr>
              <w:jc w:val="center"/>
              <w:rPr>
                <w:sz w:val="20"/>
              </w:rPr>
            </w:pPr>
          </w:p>
          <w:p w:rsidR="004E2424" w:rsidRPr="00CD5903" w:rsidRDefault="004E2424" w:rsidP="004E2424">
            <w:pPr>
              <w:jc w:val="right"/>
              <w:rPr>
                <w:sz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5E0D69" w:rsidRPr="00203881" w:rsidRDefault="00107059" w:rsidP="004D1AA7">
            <w:pPr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:rsidR="009511D6" w:rsidRDefault="009511D6" w:rsidP="004E2424">
            <w:pPr>
              <w:jc w:val="center"/>
              <w:rPr>
                <w:b/>
                <w:sz w:val="20"/>
              </w:rPr>
            </w:pPr>
          </w:p>
          <w:p w:rsidR="005E19B7" w:rsidRPr="002936A0" w:rsidRDefault="005E19B7" w:rsidP="009D4B9F">
            <w:pPr>
              <w:jc w:val="center"/>
              <w:rPr>
                <w:b/>
                <w:sz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5E0D69" w:rsidRPr="002F266D" w:rsidRDefault="00107059" w:rsidP="004D1AA7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:rsidR="002C5A7C" w:rsidRPr="00CD5903" w:rsidRDefault="002C5A7C" w:rsidP="002C5A7C">
            <w:pPr>
              <w:jc w:val="center"/>
              <w:rPr>
                <w:b/>
                <w:sz w:val="14"/>
                <w:szCs w:val="20"/>
              </w:rPr>
            </w:pPr>
            <w:r w:rsidRPr="00CD5903">
              <w:rPr>
                <w:b/>
                <w:sz w:val="14"/>
                <w:szCs w:val="20"/>
              </w:rPr>
              <w:t>TEEN COURT/JURY DUTY</w:t>
            </w:r>
          </w:p>
          <w:p w:rsidR="002C5A7C" w:rsidRPr="00CD5903" w:rsidRDefault="002C5A7C" w:rsidP="002C5A7C">
            <w:pPr>
              <w:jc w:val="center"/>
              <w:rPr>
                <w:sz w:val="14"/>
                <w:szCs w:val="20"/>
              </w:rPr>
            </w:pPr>
            <w:r w:rsidRPr="00CD5903">
              <w:rPr>
                <w:sz w:val="14"/>
                <w:szCs w:val="20"/>
              </w:rPr>
              <w:t>Criminal Justice Courthouse</w:t>
            </w:r>
          </w:p>
          <w:p w:rsidR="002C5A7C" w:rsidRPr="00CD5903" w:rsidRDefault="002C5A7C" w:rsidP="002C5A7C">
            <w:pPr>
              <w:jc w:val="center"/>
              <w:rPr>
                <w:i/>
                <w:sz w:val="14"/>
                <w:szCs w:val="20"/>
              </w:rPr>
            </w:pPr>
            <w:r w:rsidRPr="00CD5903">
              <w:rPr>
                <w:i/>
                <w:sz w:val="14"/>
                <w:szCs w:val="20"/>
              </w:rPr>
              <w:t>4:00pm-7:00pm</w:t>
            </w:r>
          </w:p>
          <w:p w:rsidR="00924B18" w:rsidRPr="00CD5903" w:rsidRDefault="00924B18" w:rsidP="002C5A7C">
            <w:pPr>
              <w:jc w:val="center"/>
              <w:rPr>
                <w:b/>
                <w:sz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5E0D69" w:rsidRPr="00741308" w:rsidRDefault="00107059" w:rsidP="004D1AA7">
            <w:pPr>
              <w:rPr>
                <w:sz w:val="20"/>
              </w:rPr>
            </w:pPr>
            <w:r>
              <w:rPr>
                <w:sz w:val="20"/>
              </w:rPr>
              <w:t>28</w:t>
            </w:r>
          </w:p>
          <w:p w:rsidR="005E19B7" w:rsidRPr="005E19B7" w:rsidRDefault="005E19B7" w:rsidP="009D4B9F">
            <w:pPr>
              <w:jc w:val="center"/>
              <w:rPr>
                <w:b/>
                <w:sz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5E0D69" w:rsidRPr="00107059" w:rsidRDefault="00107059" w:rsidP="004100EE">
            <w:pPr>
              <w:rPr>
                <w:sz w:val="20"/>
              </w:rPr>
            </w:pPr>
            <w:r w:rsidRPr="00107059">
              <w:rPr>
                <w:sz w:val="20"/>
              </w:rPr>
              <w:t>29</w:t>
            </w:r>
          </w:p>
          <w:p w:rsidR="009511D6" w:rsidRDefault="00F467CD" w:rsidP="009D4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IL TOUR</w:t>
            </w:r>
          </w:p>
          <w:p w:rsidR="00F467CD" w:rsidRPr="00F467CD" w:rsidRDefault="00F467CD" w:rsidP="009D4B9F">
            <w:pPr>
              <w:jc w:val="center"/>
              <w:rPr>
                <w:b/>
                <w:sz w:val="14"/>
              </w:rPr>
            </w:pPr>
            <w:r w:rsidRPr="00F467CD">
              <w:rPr>
                <w:b/>
                <w:sz w:val="14"/>
              </w:rPr>
              <w:t xml:space="preserve">ALACHUA COUNTY JAIL </w:t>
            </w:r>
          </w:p>
          <w:p w:rsidR="00F467CD" w:rsidRPr="005E19B7" w:rsidRDefault="00F467CD" w:rsidP="009D4B9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:15- 5:30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:rsidR="005E0D69" w:rsidRPr="00EA6C3B" w:rsidRDefault="00107059" w:rsidP="004100EE">
            <w:pPr>
              <w:tabs>
                <w:tab w:val="left" w:pos="195"/>
                <w:tab w:val="left" w:pos="435"/>
              </w:tabs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:rsidR="009511D6" w:rsidRDefault="00AA4B5D" w:rsidP="00DF5FE8">
            <w:pPr>
              <w:jc w:val="center"/>
              <w:rPr>
                <w:b/>
                <w:sz w:val="18"/>
              </w:rPr>
            </w:pPr>
            <w:r w:rsidRPr="00CD5903">
              <w:rPr>
                <w:b/>
                <w:sz w:val="18"/>
              </w:rPr>
              <w:t>OFFICE CLOSED</w:t>
            </w:r>
          </w:p>
          <w:p w:rsidR="005E19B7" w:rsidRPr="00CD5903" w:rsidRDefault="005E19B7" w:rsidP="009D4B9F">
            <w:pPr>
              <w:jc w:val="center"/>
              <w:rPr>
                <w:b/>
                <w:sz w:val="2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5E0D69" w:rsidRPr="00EA6C3B" w:rsidRDefault="005E0D69" w:rsidP="004D1AA7">
            <w:pPr>
              <w:rPr>
                <w:sz w:val="20"/>
              </w:rPr>
            </w:pPr>
          </w:p>
          <w:p w:rsidR="009511D6" w:rsidRPr="00CD5903" w:rsidRDefault="009511D6" w:rsidP="009511D6">
            <w:pPr>
              <w:jc w:val="center"/>
              <w:rPr>
                <w:sz w:val="20"/>
              </w:rPr>
            </w:pPr>
          </w:p>
        </w:tc>
      </w:tr>
      <w:tr w:rsidR="001A4AC9" w:rsidTr="00974E4F">
        <w:trPr>
          <w:trHeight w:val="1152"/>
        </w:trPr>
        <w:tc>
          <w:tcPr>
            <w:tcW w:w="14616" w:type="dxa"/>
            <w:gridSpan w:val="7"/>
            <w:shd w:val="clear" w:color="auto" w:fill="FFC000"/>
          </w:tcPr>
          <w:tbl>
            <w:tblPr>
              <w:tblStyle w:val="TableGrid"/>
              <w:tblW w:w="14507" w:type="dxa"/>
              <w:tblLayout w:type="fixed"/>
              <w:tblLook w:val="04A0" w:firstRow="1" w:lastRow="0" w:firstColumn="1" w:lastColumn="0" w:noHBand="0" w:noVBand="1"/>
            </w:tblPr>
            <w:tblGrid>
              <w:gridCol w:w="14507"/>
            </w:tblGrid>
            <w:tr w:rsidR="004F1056" w:rsidTr="001A4AC9">
              <w:trPr>
                <w:trHeight w:val="264"/>
              </w:trPr>
              <w:tc>
                <w:tcPr>
                  <w:tcW w:w="14507" w:type="dxa"/>
                  <w:shd w:val="clear" w:color="auto" w:fill="FFC000"/>
                </w:tcPr>
                <w:p w:rsidR="004F1056" w:rsidRDefault="004F1056" w:rsidP="004E709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1386A">
                    <w:rPr>
                      <w:b/>
                      <w:sz w:val="20"/>
                      <w:szCs w:val="20"/>
                    </w:rPr>
                    <w:t xml:space="preserve">Criminal Justice Courthouse: </w:t>
                  </w:r>
                  <w:r w:rsidRPr="0081386A">
                    <w:rPr>
                      <w:sz w:val="20"/>
                      <w:szCs w:val="20"/>
                    </w:rPr>
                    <w:t>220 South Main Street, Gainesville, FL 32601</w:t>
                  </w:r>
                </w:p>
              </w:tc>
            </w:tr>
            <w:tr w:rsidR="004F1056" w:rsidRPr="0081386A" w:rsidTr="001A4AC9">
              <w:trPr>
                <w:trHeight w:val="247"/>
              </w:trPr>
              <w:tc>
                <w:tcPr>
                  <w:tcW w:w="14507" w:type="dxa"/>
                  <w:shd w:val="clear" w:color="auto" w:fill="FFC000"/>
                </w:tcPr>
                <w:p w:rsidR="004F1056" w:rsidRPr="0081386A" w:rsidRDefault="004F1056" w:rsidP="004E709C">
                  <w:pPr>
                    <w:jc w:val="center"/>
                    <w:rPr>
                      <w:sz w:val="20"/>
                      <w:szCs w:val="20"/>
                    </w:rPr>
                  </w:pPr>
                  <w:r w:rsidRPr="0081386A">
                    <w:rPr>
                      <w:b/>
                      <w:sz w:val="20"/>
                      <w:szCs w:val="20"/>
                    </w:rPr>
                    <w:t xml:space="preserve">ACSO: </w:t>
                  </w:r>
                  <w:r w:rsidRPr="0081386A">
                    <w:rPr>
                      <w:sz w:val="20"/>
                      <w:szCs w:val="20"/>
                    </w:rPr>
                    <w:t>Alachua County Sheriff’s Office, 2621 SE Hawthorne Road, Gainesville, FL 32641</w:t>
                  </w:r>
                </w:p>
              </w:tc>
            </w:tr>
            <w:tr w:rsidR="004F1056" w:rsidRPr="0081386A" w:rsidTr="001A4AC9">
              <w:trPr>
                <w:trHeight w:val="264"/>
              </w:trPr>
              <w:tc>
                <w:tcPr>
                  <w:tcW w:w="14507" w:type="dxa"/>
                  <w:shd w:val="clear" w:color="auto" w:fill="FFC000"/>
                </w:tcPr>
                <w:p w:rsidR="004F1056" w:rsidRPr="0081386A" w:rsidRDefault="004F1056" w:rsidP="004E709C">
                  <w:pPr>
                    <w:jc w:val="center"/>
                    <w:rPr>
                      <w:sz w:val="20"/>
                      <w:szCs w:val="20"/>
                    </w:rPr>
                  </w:pPr>
                  <w:r w:rsidRPr="0081386A">
                    <w:rPr>
                      <w:b/>
                      <w:sz w:val="20"/>
                      <w:szCs w:val="20"/>
                    </w:rPr>
                    <w:t xml:space="preserve">DOJ: </w:t>
                  </w:r>
                  <w:r w:rsidRPr="0081386A">
                    <w:rPr>
                      <w:sz w:val="20"/>
                      <w:szCs w:val="20"/>
                    </w:rPr>
                    <w:t>Department of the Jail, 3333 NE 39</w:t>
                  </w:r>
                  <w:r w:rsidRPr="0081386A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 w:rsidRPr="0081386A">
                    <w:rPr>
                      <w:sz w:val="20"/>
                      <w:szCs w:val="20"/>
                    </w:rPr>
                    <w:t xml:space="preserve"> Avenue, Gainesville, FL 32609</w:t>
                  </w:r>
                </w:p>
              </w:tc>
            </w:tr>
            <w:tr w:rsidR="004F1056" w:rsidTr="001A4AC9">
              <w:trPr>
                <w:trHeight w:val="264"/>
              </w:trPr>
              <w:tc>
                <w:tcPr>
                  <w:tcW w:w="14507" w:type="dxa"/>
                  <w:shd w:val="clear" w:color="auto" w:fill="FFC000"/>
                </w:tcPr>
                <w:p w:rsidR="004F1056" w:rsidRDefault="004F1056" w:rsidP="00183AD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PACE: </w:t>
                  </w:r>
                  <w:r>
                    <w:rPr>
                      <w:sz w:val="20"/>
                      <w:szCs w:val="20"/>
                    </w:rPr>
                    <w:t>1010 SE 4</w:t>
                  </w:r>
                  <w:r w:rsidRPr="009A1F34">
                    <w:rPr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sz w:val="20"/>
                      <w:szCs w:val="20"/>
                    </w:rPr>
                    <w:t xml:space="preserve"> Avenue, Gainesville, FL 32601, Contact Anthony Pierce- 352.374.8799</w:t>
                  </w:r>
                </w:p>
              </w:tc>
            </w:tr>
          </w:tbl>
          <w:p w:rsidR="004F1056" w:rsidRPr="00815631" w:rsidRDefault="004F1056" w:rsidP="00615854">
            <w:pPr>
              <w:jc w:val="center"/>
            </w:pPr>
          </w:p>
        </w:tc>
      </w:tr>
    </w:tbl>
    <w:p w:rsidR="00E07F6A" w:rsidRPr="00CB1110" w:rsidRDefault="00E07F6A" w:rsidP="009A0BF8">
      <w:pPr>
        <w:spacing w:line="240" w:lineRule="exact"/>
        <w:rPr>
          <w:sz w:val="24"/>
          <w:szCs w:val="24"/>
        </w:rPr>
      </w:pPr>
      <w:bookmarkStart w:id="0" w:name="_GoBack"/>
      <w:bookmarkEnd w:id="0"/>
    </w:p>
    <w:sectPr w:rsidR="00E07F6A" w:rsidRPr="00CB1110" w:rsidSect="008156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0EE" w:rsidRDefault="004100EE" w:rsidP="004100EE">
      <w:pPr>
        <w:spacing w:after="0" w:line="240" w:lineRule="auto"/>
      </w:pPr>
      <w:r>
        <w:separator/>
      </w:r>
    </w:p>
  </w:endnote>
  <w:endnote w:type="continuationSeparator" w:id="0">
    <w:p w:rsidR="004100EE" w:rsidRDefault="004100EE" w:rsidP="0041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0EE" w:rsidRDefault="004100EE" w:rsidP="004100EE">
      <w:pPr>
        <w:spacing w:after="0" w:line="240" w:lineRule="auto"/>
      </w:pPr>
      <w:r>
        <w:separator/>
      </w:r>
    </w:p>
  </w:footnote>
  <w:footnote w:type="continuationSeparator" w:id="0">
    <w:p w:rsidR="004100EE" w:rsidRDefault="004100EE" w:rsidP="004100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C32"/>
    <w:rsid w:val="000256B0"/>
    <w:rsid w:val="00027AB8"/>
    <w:rsid w:val="0005311C"/>
    <w:rsid w:val="000578D4"/>
    <w:rsid w:val="000645DE"/>
    <w:rsid w:val="000C244F"/>
    <w:rsid w:val="000D4C32"/>
    <w:rsid w:val="000E4269"/>
    <w:rsid w:val="000F7A66"/>
    <w:rsid w:val="00107059"/>
    <w:rsid w:val="001071A2"/>
    <w:rsid w:val="00122E18"/>
    <w:rsid w:val="00124359"/>
    <w:rsid w:val="00125C30"/>
    <w:rsid w:val="0014489B"/>
    <w:rsid w:val="0015657E"/>
    <w:rsid w:val="00183ADE"/>
    <w:rsid w:val="001A4AC9"/>
    <w:rsid w:val="001B2C27"/>
    <w:rsid w:val="00203881"/>
    <w:rsid w:val="00212239"/>
    <w:rsid w:val="00234521"/>
    <w:rsid w:val="002704F7"/>
    <w:rsid w:val="002860BF"/>
    <w:rsid w:val="002936A0"/>
    <w:rsid w:val="002A53DC"/>
    <w:rsid w:val="002C4799"/>
    <w:rsid w:val="002C5A7C"/>
    <w:rsid w:val="002D7645"/>
    <w:rsid w:val="002F266D"/>
    <w:rsid w:val="003068EE"/>
    <w:rsid w:val="00315879"/>
    <w:rsid w:val="00341881"/>
    <w:rsid w:val="00355470"/>
    <w:rsid w:val="00364550"/>
    <w:rsid w:val="00380528"/>
    <w:rsid w:val="00382D7D"/>
    <w:rsid w:val="003A667A"/>
    <w:rsid w:val="003C0483"/>
    <w:rsid w:val="003C3B5A"/>
    <w:rsid w:val="003E2356"/>
    <w:rsid w:val="0040360B"/>
    <w:rsid w:val="004100EE"/>
    <w:rsid w:val="0046262A"/>
    <w:rsid w:val="004709C9"/>
    <w:rsid w:val="00486172"/>
    <w:rsid w:val="004E2424"/>
    <w:rsid w:val="004F1056"/>
    <w:rsid w:val="004F5E8C"/>
    <w:rsid w:val="0051007C"/>
    <w:rsid w:val="005502D3"/>
    <w:rsid w:val="005677B8"/>
    <w:rsid w:val="00591F57"/>
    <w:rsid w:val="005A6FFE"/>
    <w:rsid w:val="005C39FC"/>
    <w:rsid w:val="005E0D69"/>
    <w:rsid w:val="005E19B7"/>
    <w:rsid w:val="005F25D0"/>
    <w:rsid w:val="00615854"/>
    <w:rsid w:val="00651C14"/>
    <w:rsid w:val="00654826"/>
    <w:rsid w:val="006B7B41"/>
    <w:rsid w:val="00702EDE"/>
    <w:rsid w:val="00720B5E"/>
    <w:rsid w:val="00733FAA"/>
    <w:rsid w:val="00734D34"/>
    <w:rsid w:val="00741308"/>
    <w:rsid w:val="0075091E"/>
    <w:rsid w:val="007610CE"/>
    <w:rsid w:val="00775EF0"/>
    <w:rsid w:val="00787F1F"/>
    <w:rsid w:val="00795811"/>
    <w:rsid w:val="007A6D58"/>
    <w:rsid w:val="007D6191"/>
    <w:rsid w:val="007E6448"/>
    <w:rsid w:val="00804F4D"/>
    <w:rsid w:val="008120F6"/>
    <w:rsid w:val="00815631"/>
    <w:rsid w:val="00834AA7"/>
    <w:rsid w:val="00882D9E"/>
    <w:rsid w:val="0089169C"/>
    <w:rsid w:val="00891F42"/>
    <w:rsid w:val="008C02F3"/>
    <w:rsid w:val="008D4F3A"/>
    <w:rsid w:val="00924B18"/>
    <w:rsid w:val="009511D6"/>
    <w:rsid w:val="00974E4F"/>
    <w:rsid w:val="009A0BF8"/>
    <w:rsid w:val="009D4B9F"/>
    <w:rsid w:val="00A32C8C"/>
    <w:rsid w:val="00A51AAF"/>
    <w:rsid w:val="00A948A8"/>
    <w:rsid w:val="00AA4B5D"/>
    <w:rsid w:val="00AF191F"/>
    <w:rsid w:val="00B03767"/>
    <w:rsid w:val="00B30865"/>
    <w:rsid w:val="00B34850"/>
    <w:rsid w:val="00B71391"/>
    <w:rsid w:val="00B93B3C"/>
    <w:rsid w:val="00BD2632"/>
    <w:rsid w:val="00BF406B"/>
    <w:rsid w:val="00C02B31"/>
    <w:rsid w:val="00C1222A"/>
    <w:rsid w:val="00C769B6"/>
    <w:rsid w:val="00C97A05"/>
    <w:rsid w:val="00CB1110"/>
    <w:rsid w:val="00CD2CD7"/>
    <w:rsid w:val="00CD5903"/>
    <w:rsid w:val="00CE5BEC"/>
    <w:rsid w:val="00D8570A"/>
    <w:rsid w:val="00DB0A27"/>
    <w:rsid w:val="00DC26B0"/>
    <w:rsid w:val="00DF20F3"/>
    <w:rsid w:val="00DF5FE8"/>
    <w:rsid w:val="00DF6B47"/>
    <w:rsid w:val="00E07F6A"/>
    <w:rsid w:val="00E355EE"/>
    <w:rsid w:val="00E627D0"/>
    <w:rsid w:val="00E86903"/>
    <w:rsid w:val="00EA5856"/>
    <w:rsid w:val="00EA5907"/>
    <w:rsid w:val="00EA6C3B"/>
    <w:rsid w:val="00F00B9A"/>
    <w:rsid w:val="00F03E41"/>
    <w:rsid w:val="00F467CD"/>
    <w:rsid w:val="00F62229"/>
    <w:rsid w:val="00FA0AF8"/>
    <w:rsid w:val="00FB52DD"/>
    <w:rsid w:val="00FC6401"/>
    <w:rsid w:val="00FD09EA"/>
    <w:rsid w:val="00FE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01AAF"/>
  <w15:docId w15:val="{A7C7A8FD-BF97-4496-8F50-29439415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4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0D4C32"/>
    <w:pPr>
      <w:spacing w:after="0" w:line="240" w:lineRule="auto"/>
    </w:pPr>
    <w:tblPr>
      <w:tblStyleRowBandSize w:val="1"/>
      <w:tblStyleColBandSize w:val="1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  <w:style w:type="character" w:styleId="Hyperlink">
    <w:name w:val="Hyperlink"/>
    <w:basedOn w:val="DefaultParagraphFont"/>
    <w:rsid w:val="00CB111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0EE"/>
  </w:style>
  <w:style w:type="paragraph" w:styleId="Footer">
    <w:name w:val="footer"/>
    <w:basedOn w:val="Normal"/>
    <w:link w:val="FooterChar"/>
    <w:uiPriority w:val="99"/>
    <w:unhideWhenUsed/>
    <w:rsid w:val="00410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gpelham@alachuasheriff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hollier@alachuasheriff.or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28BBB-5BE5-4C77-A0BB-2FA6E047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SO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dré Fields</dc:creator>
  <cp:lastModifiedBy>Hollier, Olivia</cp:lastModifiedBy>
  <cp:revision>4</cp:revision>
  <cp:lastPrinted>2022-03-21T15:46:00Z</cp:lastPrinted>
  <dcterms:created xsi:type="dcterms:W3CDTF">2022-05-09T14:31:00Z</dcterms:created>
  <dcterms:modified xsi:type="dcterms:W3CDTF">2022-06-29T18:40:00Z</dcterms:modified>
</cp:coreProperties>
</file>